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E1B" w:rsidRDefault="00D43E1B" w:rsidP="00D43E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тодический рекомендации</w:t>
      </w:r>
    </w:p>
    <w:p w:rsidR="00D43E1B" w:rsidRDefault="00823073" w:rsidP="00D43E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 проведению экскурсий</w:t>
      </w:r>
    </w:p>
    <w:p w:rsidR="00823073" w:rsidRDefault="00823073" w:rsidP="0082307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 проводятся в определённые дни по плану и обязательны для всех учащихся. Экскурсии планируются на полугодие или год педагогом. В плане чётко определяется место, время, тема экскурсии.</w:t>
      </w:r>
    </w:p>
    <w:p w:rsidR="00823073" w:rsidRDefault="00823073" w:rsidP="0082307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держанию экскурсии делятся на 2 группы:</w:t>
      </w:r>
    </w:p>
    <w:p w:rsidR="00823073" w:rsidRDefault="00823073" w:rsidP="0082307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экскурсии;</w:t>
      </w:r>
    </w:p>
    <w:p w:rsidR="00823073" w:rsidRDefault="00823073" w:rsidP="0082307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, которые преимущественно служат целям воспитания и разностороннего развития учащихся.</w:t>
      </w:r>
    </w:p>
    <w:p w:rsidR="00823073" w:rsidRDefault="00823073" w:rsidP="0082307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экскурсии обеспечивают расширение и углубление знаний учащихся по учебным предметам. Они проводятся учителем – предметником в процессе изучения нового материала и его повторения.</w:t>
      </w:r>
    </w:p>
    <w:p w:rsidR="00823073" w:rsidRDefault="00823073" w:rsidP="0082307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 требуют подготовки и чёткой организации деятельности детей. Эта работа состоит из трёх этапов:</w:t>
      </w:r>
    </w:p>
    <w:p w:rsidR="00823073" w:rsidRDefault="00823073" w:rsidP="0082307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;</w:t>
      </w:r>
    </w:p>
    <w:p w:rsidR="00823073" w:rsidRDefault="00823073" w:rsidP="0082307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экскурсии;</w:t>
      </w:r>
    </w:p>
    <w:p w:rsidR="00823073" w:rsidRDefault="00823073" w:rsidP="0082307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и оформление материалов.</w:t>
      </w:r>
    </w:p>
    <w:p w:rsidR="00823073" w:rsidRDefault="00823073" w:rsidP="00823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указанные этапы</w:t>
      </w:r>
      <w:r w:rsidR="00336CFF">
        <w:rPr>
          <w:rFonts w:ascii="Times New Roman" w:hAnsi="Times New Roman" w:cs="Times New Roman"/>
          <w:sz w:val="28"/>
          <w:szCs w:val="28"/>
        </w:rPr>
        <w:t xml:space="preserve"> открывают простор для организации разнообразной деятельности учащихся, в процессе которой они овладевают знаниями, умениями, навыками.</w:t>
      </w:r>
    </w:p>
    <w:p w:rsidR="00336CFF" w:rsidRDefault="00336CFF" w:rsidP="00823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одготовительном этапе учащимися ставится задача – проблема:</w:t>
      </w:r>
    </w:p>
    <w:p w:rsidR="00336CFF" w:rsidRDefault="00336CFF" w:rsidP="00336CF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ся литература (учебник, дополнительные книги);</w:t>
      </w:r>
    </w:p>
    <w:p w:rsidR="00336CFF" w:rsidRDefault="00336CFF" w:rsidP="00336CF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тся необходимое оборудование;</w:t>
      </w:r>
    </w:p>
    <w:p w:rsidR="00336CFF" w:rsidRDefault="00336CFF" w:rsidP="00336CF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отдельными учащимися и группами распределяются конкретные задания.</w:t>
      </w:r>
    </w:p>
    <w:p w:rsidR="00336CFF" w:rsidRDefault="00336CFF" w:rsidP="00336C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ремя экскурсии учитель организует разнообразную деятельность детей в соответствии с заданием.</w:t>
      </w:r>
    </w:p>
    <w:p w:rsidR="00336CFF" w:rsidRDefault="00336CFF" w:rsidP="00336C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экскурсии организуется работа, связанная с оформлением собранного материала (доклады, коллекции, дневниковые записи, схемы, альбомы).</w:t>
      </w:r>
    </w:p>
    <w:p w:rsidR="00D1632A" w:rsidRPr="00557EA3" w:rsidRDefault="00D1632A" w:rsidP="00557E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1632A" w:rsidRPr="00557EA3" w:rsidSect="00FD6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2C59"/>
    <w:multiLevelType w:val="hybridMultilevel"/>
    <w:tmpl w:val="036473A4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D75F8F"/>
    <w:multiLevelType w:val="hybridMultilevel"/>
    <w:tmpl w:val="8E445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179"/>
    <w:multiLevelType w:val="hybridMultilevel"/>
    <w:tmpl w:val="264696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54412F"/>
    <w:multiLevelType w:val="hybridMultilevel"/>
    <w:tmpl w:val="EC2E6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E2E40"/>
    <w:multiLevelType w:val="hybridMultilevel"/>
    <w:tmpl w:val="156292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BA7C1E"/>
    <w:multiLevelType w:val="hybridMultilevel"/>
    <w:tmpl w:val="CF36DAE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4C2413"/>
    <w:multiLevelType w:val="hybridMultilevel"/>
    <w:tmpl w:val="63228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07106"/>
    <w:multiLevelType w:val="hybridMultilevel"/>
    <w:tmpl w:val="7982C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D2553"/>
    <w:multiLevelType w:val="hybridMultilevel"/>
    <w:tmpl w:val="4536BB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1C536C7"/>
    <w:multiLevelType w:val="hybridMultilevel"/>
    <w:tmpl w:val="4C88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54BD4"/>
    <w:multiLevelType w:val="hybridMultilevel"/>
    <w:tmpl w:val="182A6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A6A3D"/>
    <w:multiLevelType w:val="hybridMultilevel"/>
    <w:tmpl w:val="D5386E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B77616"/>
    <w:multiLevelType w:val="hybridMultilevel"/>
    <w:tmpl w:val="DDC69C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D71586"/>
    <w:multiLevelType w:val="hybridMultilevel"/>
    <w:tmpl w:val="D8CEE4E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09F77C5"/>
    <w:multiLevelType w:val="hybridMultilevel"/>
    <w:tmpl w:val="3FCAA0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0DA5CD4"/>
    <w:multiLevelType w:val="hybridMultilevel"/>
    <w:tmpl w:val="F0161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A3CC5"/>
    <w:multiLevelType w:val="hybridMultilevel"/>
    <w:tmpl w:val="2386422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4C3DF4"/>
    <w:multiLevelType w:val="hybridMultilevel"/>
    <w:tmpl w:val="FDAC63B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17"/>
  </w:num>
  <w:num w:numId="5">
    <w:abstractNumId w:val="1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13"/>
  </w:num>
  <w:num w:numId="11">
    <w:abstractNumId w:val="12"/>
  </w:num>
  <w:num w:numId="12">
    <w:abstractNumId w:val="0"/>
  </w:num>
  <w:num w:numId="13">
    <w:abstractNumId w:val="1"/>
  </w:num>
  <w:num w:numId="14">
    <w:abstractNumId w:val="11"/>
  </w:num>
  <w:num w:numId="15">
    <w:abstractNumId w:val="10"/>
  </w:num>
  <w:num w:numId="16">
    <w:abstractNumId w:val="16"/>
  </w:num>
  <w:num w:numId="17">
    <w:abstractNumId w:val="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57EA3"/>
    <w:rsid w:val="000654B0"/>
    <w:rsid w:val="0008497A"/>
    <w:rsid w:val="001A6304"/>
    <w:rsid w:val="00336CFF"/>
    <w:rsid w:val="00525339"/>
    <w:rsid w:val="00557EA3"/>
    <w:rsid w:val="006B6EC9"/>
    <w:rsid w:val="00823073"/>
    <w:rsid w:val="00937648"/>
    <w:rsid w:val="00A42087"/>
    <w:rsid w:val="00A81F04"/>
    <w:rsid w:val="00AB35C6"/>
    <w:rsid w:val="00B0156B"/>
    <w:rsid w:val="00B51545"/>
    <w:rsid w:val="00C023D6"/>
    <w:rsid w:val="00C241AF"/>
    <w:rsid w:val="00D1632A"/>
    <w:rsid w:val="00D4366C"/>
    <w:rsid w:val="00D43E1B"/>
    <w:rsid w:val="00E42AFD"/>
    <w:rsid w:val="00FA1B78"/>
    <w:rsid w:val="00FD6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32A"/>
    <w:pPr>
      <w:ind w:left="720"/>
      <w:contextualSpacing/>
    </w:pPr>
  </w:style>
  <w:style w:type="table" w:styleId="a4">
    <w:name w:val="Table Grid"/>
    <w:basedOn w:val="a1"/>
    <w:uiPriority w:val="59"/>
    <w:rsid w:val="001A6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13899-B5F1-46C3-BD18-1EC69740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 банер</dc:creator>
  <cp:lastModifiedBy>Иван</cp:lastModifiedBy>
  <cp:revision>5</cp:revision>
  <dcterms:created xsi:type="dcterms:W3CDTF">2012-10-20T17:29:00Z</dcterms:created>
  <dcterms:modified xsi:type="dcterms:W3CDTF">2014-04-25T12:24:00Z</dcterms:modified>
</cp:coreProperties>
</file>